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2EF38" w14:textId="77777777" w:rsidR="000F53FB" w:rsidRDefault="000F53FB" w:rsidP="000F53F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t>Chapter 5</w:t>
      </w:r>
    </w:p>
    <w:p w14:paraId="70C2EF39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>Say we have a memory consisting of 256 locations, and each location contains 16 bits.</w:t>
      </w:r>
    </w:p>
    <w:p w14:paraId="70C2EF3A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How many bits are required for the address?</w:t>
      </w:r>
    </w:p>
    <w:p w14:paraId="70C2EF3B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If we use the PC-relative addressing mode, and want to allow control transfer between instructions 20 locations away, how many bits of a branch instruction are needed to specify the PC-relative offset?</w:t>
      </w:r>
    </w:p>
    <w:p w14:paraId="70C2EF3C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 If a control instruction is in location 3, what is the PC-relative offset of address 10? Assume that the control transfer instructions work the same way as in the LC-3.</w:t>
      </w:r>
    </w:p>
    <w:p w14:paraId="70C2EF3D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0C2EF3E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(a) Write an LC-3 instruction that clears the contents of R0. </w:t>
      </w:r>
    </w:p>
    <w:p w14:paraId="70C2EF3F" w14:textId="77777777" w:rsidR="000F53FB" w:rsidRDefault="000F53FB" w:rsidP="000F53FB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The LC-3 has no subtract instruction. How could one perform the following operation using only three LC-3 instructions:</w:t>
      </w:r>
    </w:p>
    <w:p w14:paraId="70C2EF40" w14:textId="77777777" w:rsidR="000F53FB" w:rsidRDefault="000F53FB" w:rsidP="000F53F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1 </w:t>
      </w:r>
      <w:r>
        <w:rPr>
          <w:rFonts w:ascii="Times New Roman" w:hAnsi="Times New Roman"/>
          <w:sz w:val="24"/>
          <w:szCs w:val="24"/>
        </w:rPr>
        <w:sym w:font="Symbol" w:char="F0AC"/>
      </w:r>
      <w:r>
        <w:rPr>
          <w:rFonts w:ascii="Times New Roman" w:hAnsi="Times New Roman"/>
          <w:sz w:val="24"/>
          <w:szCs w:val="24"/>
        </w:rPr>
        <w:t xml:space="preserve"> R1 – R3</w:t>
      </w:r>
    </w:p>
    <w:p w14:paraId="70C2EF41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 Using only one LC_3 instruction and without changing the content of any register, how might one set the condition codes based on the value that resides in R1?</w:t>
      </w:r>
    </w:p>
    <w:p w14:paraId="70C2EF42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ind w:left="720" w:firstLine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) Is there a sequence of LC-3 instructions that will cause the condition codes at the end of the sequence to be N = 1, Z = 1, and P = 0.</w:t>
      </w:r>
    </w:p>
    <w:p w14:paraId="70C2EF43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  <w:t>(e) How might one use a single LC-3 instruction to move the value in R2 into R4?</w:t>
      </w:r>
    </w:p>
    <w:p w14:paraId="70C2EF44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0C2EF45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5 </w:t>
      </w:r>
      <w:r>
        <w:rPr>
          <w:rFonts w:ascii="Times New Roman" w:hAnsi="Times New Roman"/>
          <w:sz w:val="24"/>
          <w:szCs w:val="24"/>
        </w:rPr>
        <w:tab/>
        <w:t>State the contents of R1, R2, R3, and R4 after the program starting at location x3100 halts.</w:t>
      </w:r>
    </w:p>
    <w:tbl>
      <w:tblPr>
        <w:tblW w:w="5032" w:type="dxa"/>
        <w:jc w:val="center"/>
        <w:tblLook w:val="04A0" w:firstRow="1" w:lastRow="0" w:firstColumn="1" w:lastColumn="0" w:noHBand="0" w:noVBand="1"/>
      </w:tblPr>
      <w:tblGrid>
        <w:gridCol w:w="2520"/>
        <w:gridCol w:w="2512"/>
      </w:tblGrid>
      <w:tr w:rsidR="000F53FB" w14:paraId="70C2EF48" w14:textId="77777777" w:rsidTr="000F53FB">
        <w:trPr>
          <w:trHeight w:val="315"/>
          <w:jc w:val="center"/>
        </w:trPr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C2EF46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Address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C2EF47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Data</w:t>
            </w:r>
          </w:p>
        </w:tc>
      </w:tr>
      <w:tr w:rsidR="000F53FB" w14:paraId="70C2EF4B" w14:textId="77777777" w:rsidTr="000F53FB">
        <w:trPr>
          <w:trHeight w:val="300"/>
          <w:jc w:val="center"/>
        </w:trPr>
        <w:tc>
          <w:tcPr>
            <w:tcW w:w="2520" w:type="dxa"/>
            <w:noWrap/>
            <w:vAlign w:val="center"/>
            <w:hideMark/>
          </w:tcPr>
          <w:p w14:paraId="70C2EF49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11 0001 0000 0000</w:t>
            </w:r>
          </w:p>
        </w:tc>
        <w:tc>
          <w:tcPr>
            <w:tcW w:w="2512" w:type="dxa"/>
            <w:noWrap/>
            <w:vAlign w:val="center"/>
            <w:hideMark/>
          </w:tcPr>
          <w:p w14:paraId="70C2EF4A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1110 001 000100000</w:t>
            </w:r>
          </w:p>
        </w:tc>
      </w:tr>
      <w:tr w:rsidR="000F53FB" w14:paraId="70C2EF4E" w14:textId="77777777" w:rsidTr="000F53FB">
        <w:trPr>
          <w:trHeight w:val="300"/>
          <w:jc w:val="center"/>
        </w:trPr>
        <w:tc>
          <w:tcPr>
            <w:tcW w:w="2520" w:type="dxa"/>
            <w:noWrap/>
            <w:vAlign w:val="center"/>
            <w:hideMark/>
          </w:tcPr>
          <w:p w14:paraId="70C2EF4C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11 0001 0000 0001</w:t>
            </w:r>
          </w:p>
        </w:tc>
        <w:tc>
          <w:tcPr>
            <w:tcW w:w="2512" w:type="dxa"/>
            <w:noWrap/>
            <w:vAlign w:val="center"/>
            <w:hideMark/>
          </w:tcPr>
          <w:p w14:paraId="70C2EF4D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10 010 000100000</w:t>
            </w:r>
          </w:p>
        </w:tc>
      </w:tr>
      <w:tr w:rsidR="000F53FB" w14:paraId="70C2EF51" w14:textId="77777777" w:rsidTr="000F53FB">
        <w:trPr>
          <w:trHeight w:val="300"/>
          <w:jc w:val="center"/>
        </w:trPr>
        <w:tc>
          <w:tcPr>
            <w:tcW w:w="2520" w:type="dxa"/>
            <w:noWrap/>
            <w:vAlign w:val="center"/>
            <w:hideMark/>
          </w:tcPr>
          <w:p w14:paraId="70C2EF4F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11 0001 0000 0010</w:t>
            </w:r>
          </w:p>
        </w:tc>
        <w:tc>
          <w:tcPr>
            <w:tcW w:w="2512" w:type="dxa"/>
            <w:noWrap/>
            <w:vAlign w:val="center"/>
            <w:hideMark/>
          </w:tcPr>
          <w:p w14:paraId="70C2EF50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1010 011 000100000</w:t>
            </w:r>
          </w:p>
        </w:tc>
      </w:tr>
      <w:tr w:rsidR="000F53FB" w14:paraId="70C2EF54" w14:textId="77777777" w:rsidTr="000F53FB">
        <w:trPr>
          <w:trHeight w:val="300"/>
          <w:jc w:val="center"/>
        </w:trPr>
        <w:tc>
          <w:tcPr>
            <w:tcW w:w="2520" w:type="dxa"/>
            <w:noWrap/>
            <w:vAlign w:val="center"/>
            <w:hideMark/>
          </w:tcPr>
          <w:p w14:paraId="70C2EF52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11 0001 0000 0011</w:t>
            </w:r>
          </w:p>
        </w:tc>
        <w:tc>
          <w:tcPr>
            <w:tcW w:w="2512" w:type="dxa"/>
            <w:noWrap/>
            <w:vAlign w:val="center"/>
            <w:hideMark/>
          </w:tcPr>
          <w:p w14:paraId="70C2EF53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110 100 010 000001</w:t>
            </w:r>
          </w:p>
        </w:tc>
      </w:tr>
      <w:tr w:rsidR="000F53FB" w14:paraId="70C2EF57" w14:textId="77777777" w:rsidTr="000F53FB">
        <w:trPr>
          <w:trHeight w:val="300"/>
          <w:jc w:val="center"/>
        </w:trPr>
        <w:tc>
          <w:tcPr>
            <w:tcW w:w="2520" w:type="dxa"/>
            <w:noWrap/>
            <w:vAlign w:val="center"/>
            <w:hideMark/>
          </w:tcPr>
          <w:p w14:paraId="70C2EF55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11 0001 0000 0100</w:t>
            </w:r>
          </w:p>
        </w:tc>
        <w:tc>
          <w:tcPr>
            <w:tcW w:w="2512" w:type="dxa"/>
            <w:noWrap/>
            <w:vAlign w:val="center"/>
            <w:hideMark/>
          </w:tcPr>
          <w:p w14:paraId="70C2EF56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1111 0000 0010 0101</w:t>
            </w:r>
          </w:p>
        </w:tc>
      </w:tr>
      <w:tr w:rsidR="000F53FB" w14:paraId="70C2EF5A" w14:textId="77777777" w:rsidTr="000F53FB">
        <w:trPr>
          <w:trHeight w:val="300"/>
          <w:jc w:val="center"/>
        </w:trPr>
        <w:tc>
          <w:tcPr>
            <w:tcW w:w="2520" w:type="dxa"/>
            <w:noWrap/>
            <w:vAlign w:val="center"/>
            <w:hideMark/>
          </w:tcPr>
          <w:p w14:paraId="70C2EF58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..</w:t>
            </w:r>
          </w:p>
        </w:tc>
        <w:tc>
          <w:tcPr>
            <w:tcW w:w="2512" w:type="dxa"/>
            <w:noWrap/>
            <w:vAlign w:val="center"/>
            <w:hideMark/>
          </w:tcPr>
          <w:p w14:paraId="70C2EF59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..</w:t>
            </w:r>
          </w:p>
        </w:tc>
      </w:tr>
      <w:tr w:rsidR="000F53FB" w14:paraId="70C2EF5D" w14:textId="77777777" w:rsidTr="000F53FB">
        <w:trPr>
          <w:trHeight w:val="300"/>
          <w:jc w:val="center"/>
        </w:trPr>
        <w:tc>
          <w:tcPr>
            <w:tcW w:w="2520" w:type="dxa"/>
            <w:noWrap/>
            <w:vAlign w:val="center"/>
            <w:hideMark/>
          </w:tcPr>
          <w:p w14:paraId="70C2EF5B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..</w:t>
            </w:r>
          </w:p>
        </w:tc>
        <w:tc>
          <w:tcPr>
            <w:tcW w:w="2512" w:type="dxa"/>
            <w:noWrap/>
            <w:vAlign w:val="center"/>
            <w:hideMark/>
          </w:tcPr>
          <w:p w14:paraId="70C2EF5C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..</w:t>
            </w:r>
          </w:p>
        </w:tc>
      </w:tr>
      <w:tr w:rsidR="000F53FB" w14:paraId="70C2EF60" w14:textId="77777777" w:rsidTr="000F53FB">
        <w:trPr>
          <w:trHeight w:val="300"/>
          <w:jc w:val="center"/>
        </w:trPr>
        <w:tc>
          <w:tcPr>
            <w:tcW w:w="2520" w:type="dxa"/>
            <w:noWrap/>
            <w:vAlign w:val="center"/>
            <w:hideMark/>
          </w:tcPr>
          <w:p w14:paraId="70C2EF5E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11 0001 0010 0010</w:t>
            </w:r>
          </w:p>
        </w:tc>
        <w:tc>
          <w:tcPr>
            <w:tcW w:w="2512" w:type="dxa"/>
            <w:noWrap/>
            <w:vAlign w:val="center"/>
            <w:hideMark/>
          </w:tcPr>
          <w:p w14:paraId="70C2EF5F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100 0101 0110 0110</w:t>
            </w:r>
          </w:p>
        </w:tc>
      </w:tr>
      <w:tr w:rsidR="000F53FB" w14:paraId="70C2EF63" w14:textId="77777777" w:rsidTr="000F53FB">
        <w:trPr>
          <w:trHeight w:val="300"/>
          <w:jc w:val="center"/>
        </w:trPr>
        <w:tc>
          <w:tcPr>
            <w:tcW w:w="2520" w:type="dxa"/>
            <w:noWrap/>
            <w:vAlign w:val="center"/>
            <w:hideMark/>
          </w:tcPr>
          <w:p w14:paraId="70C2EF61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11 0001 0010 0011</w:t>
            </w:r>
          </w:p>
        </w:tc>
        <w:tc>
          <w:tcPr>
            <w:tcW w:w="2512" w:type="dxa"/>
            <w:noWrap/>
            <w:vAlign w:val="center"/>
            <w:hideMark/>
          </w:tcPr>
          <w:p w14:paraId="70C2EF62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100 0101 0110 0111</w:t>
            </w:r>
          </w:p>
        </w:tc>
      </w:tr>
      <w:tr w:rsidR="000F53FB" w14:paraId="70C2EF66" w14:textId="77777777" w:rsidTr="000F53FB">
        <w:trPr>
          <w:trHeight w:val="300"/>
          <w:jc w:val="center"/>
        </w:trPr>
        <w:tc>
          <w:tcPr>
            <w:tcW w:w="2520" w:type="dxa"/>
            <w:noWrap/>
            <w:vAlign w:val="center"/>
            <w:hideMark/>
          </w:tcPr>
          <w:p w14:paraId="70C2EF64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..</w:t>
            </w:r>
          </w:p>
        </w:tc>
        <w:tc>
          <w:tcPr>
            <w:tcW w:w="2512" w:type="dxa"/>
            <w:noWrap/>
            <w:vAlign w:val="center"/>
            <w:hideMark/>
          </w:tcPr>
          <w:p w14:paraId="70C2EF65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..</w:t>
            </w:r>
          </w:p>
        </w:tc>
      </w:tr>
      <w:tr w:rsidR="000F53FB" w14:paraId="70C2EF69" w14:textId="77777777" w:rsidTr="000F53FB">
        <w:trPr>
          <w:trHeight w:val="300"/>
          <w:jc w:val="center"/>
        </w:trPr>
        <w:tc>
          <w:tcPr>
            <w:tcW w:w="2520" w:type="dxa"/>
            <w:noWrap/>
            <w:vAlign w:val="center"/>
            <w:hideMark/>
          </w:tcPr>
          <w:p w14:paraId="70C2EF67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..</w:t>
            </w:r>
          </w:p>
        </w:tc>
        <w:tc>
          <w:tcPr>
            <w:tcW w:w="2512" w:type="dxa"/>
            <w:noWrap/>
            <w:vAlign w:val="center"/>
            <w:hideMark/>
          </w:tcPr>
          <w:p w14:paraId="70C2EF68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..</w:t>
            </w:r>
          </w:p>
        </w:tc>
      </w:tr>
      <w:tr w:rsidR="000F53FB" w14:paraId="70C2EF6C" w14:textId="77777777" w:rsidTr="000F53FB">
        <w:trPr>
          <w:trHeight w:val="300"/>
          <w:jc w:val="center"/>
        </w:trPr>
        <w:tc>
          <w:tcPr>
            <w:tcW w:w="2520" w:type="dxa"/>
            <w:noWrap/>
            <w:vAlign w:val="center"/>
            <w:hideMark/>
          </w:tcPr>
          <w:p w14:paraId="70C2EF6A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100 0101 0110 0111</w:t>
            </w:r>
          </w:p>
        </w:tc>
        <w:tc>
          <w:tcPr>
            <w:tcW w:w="2512" w:type="dxa"/>
            <w:noWrap/>
            <w:vAlign w:val="center"/>
            <w:hideMark/>
          </w:tcPr>
          <w:p w14:paraId="70C2EF6B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1010 1011 1100 1101</w:t>
            </w:r>
          </w:p>
        </w:tc>
      </w:tr>
      <w:tr w:rsidR="000F53FB" w14:paraId="70C2EF6F" w14:textId="77777777" w:rsidTr="000F53FB">
        <w:trPr>
          <w:trHeight w:val="315"/>
          <w:jc w:val="center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C2EF6D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100 0101 0110 10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C2EF6E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1111 1110 1101 0011</w:t>
            </w:r>
          </w:p>
        </w:tc>
      </w:tr>
    </w:tbl>
    <w:p w14:paraId="70C2EF70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0C2EF71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0C2EF72" w14:textId="77777777" w:rsidR="000F53FB" w:rsidRDefault="000F53FB" w:rsidP="000F53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5.23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uppose the following LC-3 program is loaded into memory staring at location x30FF: </w:t>
      </w:r>
    </w:p>
    <w:p w14:paraId="70C2EF73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x30FF 1110 0010 0000 0001</w:t>
      </w:r>
    </w:p>
    <w:p w14:paraId="70C2EF74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x3100 0110 0100 0100 0010</w:t>
      </w:r>
    </w:p>
    <w:p w14:paraId="70C2EF75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x3101 1111 0000 0010 0101</w:t>
      </w:r>
    </w:p>
    <w:p w14:paraId="70C2EF76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x3102 0001 0100 0100 0001</w:t>
      </w:r>
    </w:p>
    <w:p w14:paraId="70C2EF77" w14:textId="77777777" w:rsidR="000F53FB" w:rsidRDefault="000F53FB" w:rsidP="000F53FB">
      <w:pPr>
        <w:autoSpaceDE w:val="0"/>
        <w:autoSpaceDN w:val="0"/>
        <w:adjustRightInd w:val="0"/>
        <w:spacing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x3103 0001 0100 1000 0010</w:t>
      </w:r>
    </w:p>
    <w:p w14:paraId="70C2EF78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f the program is executed, what is the value in R2 at the end of execution?</w:t>
      </w:r>
    </w:p>
    <w:p w14:paraId="70C2EF79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C2EF7A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31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following figure shows a snapshot of the 8 registers of the LC-3 before and after the instruction at location x1000 is executed. Fill in the bits of the instruction at location x1000.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0F53FB" w14:paraId="70C2EF7F" w14:textId="77777777" w:rsidTr="000F53FB">
        <w:trPr>
          <w:trHeight w:val="315"/>
          <w:jc w:val="center"/>
        </w:trPr>
        <w:tc>
          <w:tcPr>
            <w:tcW w:w="960" w:type="dxa"/>
            <w:noWrap/>
            <w:vAlign w:val="bottom"/>
            <w:hideMark/>
          </w:tcPr>
          <w:p w14:paraId="70C2EF7B" w14:textId="77777777" w:rsidR="000F53FB" w:rsidRDefault="000F53FB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C2EF7C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BEFORE</w:t>
            </w:r>
          </w:p>
        </w:tc>
        <w:tc>
          <w:tcPr>
            <w:tcW w:w="960" w:type="dxa"/>
            <w:noWrap/>
            <w:vAlign w:val="bottom"/>
            <w:hideMark/>
          </w:tcPr>
          <w:p w14:paraId="70C2EF7D" w14:textId="77777777" w:rsidR="000F53FB" w:rsidRDefault="000F53FB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C2EF7E" w14:textId="77777777" w:rsidR="000F53FB" w:rsidRDefault="000F53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AFTER</w:t>
            </w:r>
          </w:p>
        </w:tc>
      </w:tr>
      <w:tr w:rsidR="000F53FB" w14:paraId="70C2EF84" w14:textId="77777777" w:rsidTr="000F53FB">
        <w:trPr>
          <w:trHeight w:val="315"/>
          <w:jc w:val="center"/>
        </w:trPr>
        <w:tc>
          <w:tcPr>
            <w:tcW w:w="960" w:type="dxa"/>
            <w:noWrap/>
            <w:vAlign w:val="bottom"/>
            <w:hideMark/>
          </w:tcPr>
          <w:p w14:paraId="70C2EF80" w14:textId="77777777" w:rsidR="000F53FB" w:rsidRDefault="000F53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R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C2EF81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0000</w:t>
            </w:r>
          </w:p>
        </w:tc>
        <w:tc>
          <w:tcPr>
            <w:tcW w:w="960" w:type="dxa"/>
            <w:noWrap/>
            <w:vAlign w:val="center"/>
            <w:hideMark/>
          </w:tcPr>
          <w:p w14:paraId="70C2EF82" w14:textId="77777777" w:rsidR="000F53FB" w:rsidRDefault="000F53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R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C2EF83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0000</w:t>
            </w:r>
          </w:p>
        </w:tc>
      </w:tr>
      <w:tr w:rsidR="000F53FB" w14:paraId="70C2EF89" w14:textId="77777777" w:rsidTr="000F53FB">
        <w:trPr>
          <w:trHeight w:val="315"/>
          <w:jc w:val="center"/>
        </w:trPr>
        <w:tc>
          <w:tcPr>
            <w:tcW w:w="960" w:type="dxa"/>
            <w:noWrap/>
            <w:vAlign w:val="bottom"/>
            <w:hideMark/>
          </w:tcPr>
          <w:p w14:paraId="70C2EF85" w14:textId="77777777" w:rsidR="000F53FB" w:rsidRDefault="000F53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R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C2EF86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1111</w:t>
            </w:r>
          </w:p>
        </w:tc>
        <w:tc>
          <w:tcPr>
            <w:tcW w:w="960" w:type="dxa"/>
            <w:noWrap/>
            <w:vAlign w:val="center"/>
            <w:hideMark/>
          </w:tcPr>
          <w:p w14:paraId="70C2EF87" w14:textId="77777777" w:rsidR="000F53FB" w:rsidRDefault="000F53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R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C2EF88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1111</w:t>
            </w:r>
          </w:p>
        </w:tc>
      </w:tr>
      <w:tr w:rsidR="000F53FB" w14:paraId="70C2EF8E" w14:textId="77777777" w:rsidTr="000F53FB">
        <w:trPr>
          <w:trHeight w:val="315"/>
          <w:jc w:val="center"/>
        </w:trPr>
        <w:tc>
          <w:tcPr>
            <w:tcW w:w="960" w:type="dxa"/>
            <w:noWrap/>
            <w:vAlign w:val="bottom"/>
            <w:hideMark/>
          </w:tcPr>
          <w:p w14:paraId="70C2EF8A" w14:textId="77777777" w:rsidR="000F53FB" w:rsidRDefault="000F53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R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C2EF8B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2222</w:t>
            </w:r>
          </w:p>
        </w:tc>
        <w:tc>
          <w:tcPr>
            <w:tcW w:w="960" w:type="dxa"/>
            <w:noWrap/>
            <w:vAlign w:val="center"/>
            <w:hideMark/>
          </w:tcPr>
          <w:p w14:paraId="70C2EF8C" w14:textId="77777777" w:rsidR="000F53FB" w:rsidRDefault="000F53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R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C2EF8D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2222</w:t>
            </w:r>
          </w:p>
        </w:tc>
      </w:tr>
      <w:tr w:rsidR="000F53FB" w14:paraId="70C2EF93" w14:textId="77777777" w:rsidTr="000F53FB">
        <w:trPr>
          <w:trHeight w:val="315"/>
          <w:jc w:val="center"/>
        </w:trPr>
        <w:tc>
          <w:tcPr>
            <w:tcW w:w="960" w:type="dxa"/>
            <w:noWrap/>
            <w:vAlign w:val="bottom"/>
            <w:hideMark/>
          </w:tcPr>
          <w:p w14:paraId="70C2EF8F" w14:textId="77777777" w:rsidR="000F53FB" w:rsidRDefault="000F53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R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C2EF90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333</w:t>
            </w:r>
          </w:p>
        </w:tc>
        <w:tc>
          <w:tcPr>
            <w:tcW w:w="960" w:type="dxa"/>
            <w:noWrap/>
            <w:vAlign w:val="center"/>
            <w:hideMark/>
          </w:tcPr>
          <w:p w14:paraId="70C2EF91" w14:textId="77777777" w:rsidR="000F53FB" w:rsidRDefault="000F53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R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C2EF92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333</w:t>
            </w:r>
          </w:p>
        </w:tc>
      </w:tr>
      <w:tr w:rsidR="000F53FB" w14:paraId="70C2EF98" w14:textId="77777777" w:rsidTr="000F53FB">
        <w:trPr>
          <w:trHeight w:val="315"/>
          <w:jc w:val="center"/>
        </w:trPr>
        <w:tc>
          <w:tcPr>
            <w:tcW w:w="960" w:type="dxa"/>
            <w:noWrap/>
            <w:vAlign w:val="bottom"/>
            <w:hideMark/>
          </w:tcPr>
          <w:p w14:paraId="70C2EF94" w14:textId="77777777" w:rsidR="000F53FB" w:rsidRDefault="000F53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R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C2EF95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4444</w:t>
            </w:r>
          </w:p>
        </w:tc>
        <w:tc>
          <w:tcPr>
            <w:tcW w:w="960" w:type="dxa"/>
            <w:noWrap/>
            <w:vAlign w:val="center"/>
            <w:hideMark/>
          </w:tcPr>
          <w:p w14:paraId="70C2EF96" w14:textId="77777777" w:rsidR="000F53FB" w:rsidRDefault="000F53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R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C2EF97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4444</w:t>
            </w:r>
          </w:p>
        </w:tc>
      </w:tr>
      <w:tr w:rsidR="000F53FB" w14:paraId="70C2EF9D" w14:textId="77777777" w:rsidTr="000F53FB">
        <w:trPr>
          <w:trHeight w:val="315"/>
          <w:jc w:val="center"/>
        </w:trPr>
        <w:tc>
          <w:tcPr>
            <w:tcW w:w="960" w:type="dxa"/>
            <w:noWrap/>
            <w:vAlign w:val="bottom"/>
            <w:hideMark/>
          </w:tcPr>
          <w:p w14:paraId="70C2EF99" w14:textId="77777777" w:rsidR="000F53FB" w:rsidRDefault="000F53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R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C2EF9A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5555</w:t>
            </w:r>
          </w:p>
        </w:tc>
        <w:tc>
          <w:tcPr>
            <w:tcW w:w="960" w:type="dxa"/>
            <w:noWrap/>
            <w:vAlign w:val="center"/>
            <w:hideMark/>
          </w:tcPr>
          <w:p w14:paraId="70C2EF9B" w14:textId="77777777" w:rsidR="000F53FB" w:rsidRDefault="000F53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R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C2EF9C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FFF8</w:t>
            </w:r>
          </w:p>
        </w:tc>
      </w:tr>
      <w:tr w:rsidR="000F53FB" w14:paraId="70C2EFA2" w14:textId="77777777" w:rsidTr="000F53FB">
        <w:trPr>
          <w:trHeight w:val="315"/>
          <w:jc w:val="center"/>
        </w:trPr>
        <w:tc>
          <w:tcPr>
            <w:tcW w:w="960" w:type="dxa"/>
            <w:noWrap/>
            <w:vAlign w:val="bottom"/>
            <w:hideMark/>
          </w:tcPr>
          <w:p w14:paraId="70C2EF9E" w14:textId="77777777" w:rsidR="000F53FB" w:rsidRDefault="000F53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R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C2EF9F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6666</w:t>
            </w:r>
          </w:p>
        </w:tc>
        <w:tc>
          <w:tcPr>
            <w:tcW w:w="960" w:type="dxa"/>
            <w:noWrap/>
            <w:vAlign w:val="center"/>
            <w:hideMark/>
          </w:tcPr>
          <w:p w14:paraId="70C2EFA0" w14:textId="77777777" w:rsidR="000F53FB" w:rsidRDefault="000F53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R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C2EFA1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6666</w:t>
            </w:r>
          </w:p>
        </w:tc>
      </w:tr>
      <w:tr w:rsidR="000F53FB" w14:paraId="70C2EFA7" w14:textId="77777777" w:rsidTr="000F53FB">
        <w:trPr>
          <w:trHeight w:val="315"/>
          <w:jc w:val="center"/>
        </w:trPr>
        <w:tc>
          <w:tcPr>
            <w:tcW w:w="960" w:type="dxa"/>
            <w:noWrap/>
            <w:vAlign w:val="bottom"/>
            <w:hideMark/>
          </w:tcPr>
          <w:p w14:paraId="70C2EFA3" w14:textId="77777777" w:rsidR="000F53FB" w:rsidRDefault="000F53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R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C2EFA4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7777</w:t>
            </w:r>
          </w:p>
        </w:tc>
        <w:tc>
          <w:tcPr>
            <w:tcW w:w="960" w:type="dxa"/>
            <w:noWrap/>
            <w:vAlign w:val="center"/>
            <w:hideMark/>
          </w:tcPr>
          <w:p w14:paraId="70C2EFA5" w14:textId="77777777" w:rsidR="000F53FB" w:rsidRDefault="000F53F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R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C2EFA6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7777</w:t>
            </w:r>
          </w:p>
        </w:tc>
      </w:tr>
    </w:tbl>
    <w:p w14:paraId="70C2EFA8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0C2EFA9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x1000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0F53FB" w14:paraId="70C2EFBA" w14:textId="77777777" w:rsidTr="000F53FB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2EFAA" w14:textId="77777777" w:rsidR="000F53FB" w:rsidRDefault="000F53F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2EFAB" w14:textId="77777777" w:rsidR="000F53FB" w:rsidRDefault="000F53F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2EFAC" w14:textId="77777777" w:rsidR="000F53FB" w:rsidRDefault="000F53F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2EFAD" w14:textId="77777777" w:rsidR="000F53FB" w:rsidRDefault="000F53F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EFAE" w14:textId="77777777" w:rsidR="000F53FB" w:rsidRDefault="000F53F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EFAF" w14:textId="77777777" w:rsidR="000F53FB" w:rsidRDefault="000F53F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EFB0" w14:textId="77777777" w:rsidR="000F53FB" w:rsidRDefault="000F53F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EFB1" w14:textId="77777777" w:rsidR="000F53FB" w:rsidRDefault="000F53F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EFB2" w14:textId="77777777" w:rsidR="000F53FB" w:rsidRDefault="000F53F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EFB3" w14:textId="77777777" w:rsidR="000F53FB" w:rsidRDefault="000F53F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EFB4" w14:textId="77777777" w:rsidR="000F53FB" w:rsidRDefault="000F53F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EFB5" w14:textId="77777777" w:rsidR="000F53FB" w:rsidRDefault="000F53F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EFB6" w14:textId="77777777" w:rsidR="000F53FB" w:rsidRDefault="000F53F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EFB7" w14:textId="77777777" w:rsidR="000F53FB" w:rsidRDefault="000F53F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EFB8" w14:textId="77777777" w:rsidR="000F53FB" w:rsidRDefault="000F53F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EFB9" w14:textId="77777777" w:rsidR="000F53FB" w:rsidRDefault="000F53F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</w:tr>
    </w:tbl>
    <w:p w14:paraId="70C2EFBB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0C2EFBC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0C2EFBD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0C2EFBE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0C2EFBF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0C2EFC0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8"/>
        </w:rPr>
        <w:lastRenderedPageBreak/>
        <w:t>Chapter 6</w:t>
      </w:r>
    </w:p>
    <w:p w14:paraId="70C2EFC1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</w:pPr>
    </w:p>
    <w:p w14:paraId="70C2EFC2" w14:textId="390EDA53" w:rsidR="000F53FB" w:rsidRDefault="000F53FB" w:rsidP="000F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4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rite a short LC-3 program that compares the two numbers in R1 and R2 and puts the larger number in R1 and the smaller one in R2.</w:t>
      </w:r>
    </w:p>
    <w:p w14:paraId="09DA734E" w14:textId="56034096" w:rsidR="00637DFA" w:rsidRDefault="00637DFA" w:rsidP="000F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ust load 3102-3105 with x1, xA, x64, and x3E8 prior to running this program)</w:t>
      </w:r>
    </w:p>
    <w:p w14:paraId="273FBD67" w14:textId="77777777" w:rsidR="00637DFA" w:rsidRPr="00637DFA" w:rsidRDefault="00637DFA" w:rsidP="0063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DFA">
        <w:rPr>
          <w:rFonts w:ascii="Times New Roman" w:hAnsi="Times New Roman"/>
          <w:sz w:val="24"/>
          <w:szCs w:val="24"/>
        </w:rPr>
        <w:t>.ORIG x3000</w:t>
      </w:r>
    </w:p>
    <w:p w14:paraId="5351E777" w14:textId="77777777" w:rsidR="00637DFA" w:rsidRPr="00637DFA" w:rsidRDefault="00637DFA" w:rsidP="0063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DFA">
        <w:rPr>
          <w:rFonts w:ascii="Times New Roman" w:hAnsi="Times New Roman"/>
          <w:sz w:val="24"/>
          <w:szCs w:val="24"/>
        </w:rPr>
        <w:t>LD R1, x0FF</w:t>
      </w:r>
    </w:p>
    <w:p w14:paraId="0829B246" w14:textId="77777777" w:rsidR="00637DFA" w:rsidRPr="00637DFA" w:rsidRDefault="00637DFA" w:rsidP="0063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DFA">
        <w:rPr>
          <w:rFonts w:ascii="Times New Roman" w:hAnsi="Times New Roman"/>
          <w:sz w:val="24"/>
          <w:szCs w:val="24"/>
        </w:rPr>
        <w:t>LD R2, x0FF</w:t>
      </w:r>
    </w:p>
    <w:p w14:paraId="42A8EC70" w14:textId="77777777" w:rsidR="00637DFA" w:rsidRPr="00637DFA" w:rsidRDefault="00637DFA" w:rsidP="0063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DFA">
        <w:rPr>
          <w:rFonts w:ascii="Times New Roman" w:hAnsi="Times New Roman"/>
          <w:sz w:val="24"/>
          <w:szCs w:val="24"/>
        </w:rPr>
        <w:t>LEA R3, x0FF</w:t>
      </w:r>
    </w:p>
    <w:p w14:paraId="658369B0" w14:textId="77777777" w:rsidR="00637DFA" w:rsidRPr="00637DFA" w:rsidRDefault="00637DFA" w:rsidP="0063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DFA">
        <w:rPr>
          <w:rFonts w:ascii="Times New Roman" w:hAnsi="Times New Roman"/>
          <w:sz w:val="24"/>
          <w:szCs w:val="24"/>
        </w:rPr>
        <w:t>ADD R6, R1, #0</w:t>
      </w:r>
    </w:p>
    <w:p w14:paraId="7D7A7F71" w14:textId="77777777" w:rsidR="00637DFA" w:rsidRPr="00637DFA" w:rsidRDefault="00637DFA" w:rsidP="0063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DFA">
        <w:rPr>
          <w:rFonts w:ascii="Times New Roman" w:hAnsi="Times New Roman"/>
          <w:sz w:val="24"/>
          <w:szCs w:val="24"/>
        </w:rPr>
        <w:t>ADD R7, R2, #0</w:t>
      </w:r>
    </w:p>
    <w:p w14:paraId="5F781194" w14:textId="77777777" w:rsidR="00637DFA" w:rsidRPr="00637DFA" w:rsidRDefault="00637DFA" w:rsidP="0063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DFA">
        <w:rPr>
          <w:rFonts w:ascii="Times New Roman" w:hAnsi="Times New Roman"/>
          <w:sz w:val="24"/>
          <w:szCs w:val="24"/>
        </w:rPr>
        <w:t>LDR R4, R3, #0</w:t>
      </w:r>
    </w:p>
    <w:p w14:paraId="1C473A9A" w14:textId="77777777" w:rsidR="00637DFA" w:rsidRPr="00637DFA" w:rsidRDefault="00637DFA" w:rsidP="0063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DFA">
        <w:rPr>
          <w:rFonts w:ascii="Times New Roman" w:hAnsi="Times New Roman"/>
          <w:sz w:val="24"/>
          <w:szCs w:val="24"/>
        </w:rPr>
        <w:t>AND R6, R6, R4</w:t>
      </w:r>
    </w:p>
    <w:p w14:paraId="739FE5A2" w14:textId="77777777" w:rsidR="00637DFA" w:rsidRPr="00637DFA" w:rsidRDefault="00637DFA" w:rsidP="0063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DFA">
        <w:rPr>
          <w:rFonts w:ascii="Times New Roman" w:hAnsi="Times New Roman"/>
          <w:sz w:val="24"/>
          <w:szCs w:val="24"/>
        </w:rPr>
        <w:t>AND R7, R7, R4</w:t>
      </w:r>
    </w:p>
    <w:p w14:paraId="583960D3" w14:textId="77777777" w:rsidR="00637DFA" w:rsidRPr="00637DFA" w:rsidRDefault="00637DFA" w:rsidP="0063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DFA">
        <w:rPr>
          <w:rFonts w:ascii="Times New Roman" w:hAnsi="Times New Roman"/>
          <w:sz w:val="24"/>
          <w:szCs w:val="24"/>
        </w:rPr>
        <w:t>ADD R6, R6, #0</w:t>
      </w:r>
    </w:p>
    <w:p w14:paraId="2C446AED" w14:textId="77777777" w:rsidR="00637DFA" w:rsidRPr="00637DFA" w:rsidRDefault="00637DFA" w:rsidP="0063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DFA">
        <w:rPr>
          <w:rFonts w:ascii="Times New Roman" w:hAnsi="Times New Roman"/>
          <w:sz w:val="24"/>
          <w:szCs w:val="24"/>
        </w:rPr>
        <w:t>BRz #7</w:t>
      </w:r>
    </w:p>
    <w:p w14:paraId="57C6CBA1" w14:textId="77777777" w:rsidR="00637DFA" w:rsidRPr="00637DFA" w:rsidRDefault="00637DFA" w:rsidP="0063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DFA">
        <w:rPr>
          <w:rFonts w:ascii="Times New Roman" w:hAnsi="Times New Roman"/>
          <w:sz w:val="24"/>
          <w:szCs w:val="24"/>
        </w:rPr>
        <w:t>ADD R7, R7, #0</w:t>
      </w:r>
    </w:p>
    <w:p w14:paraId="007ECEE9" w14:textId="77777777" w:rsidR="00637DFA" w:rsidRPr="00637DFA" w:rsidRDefault="00637DFA" w:rsidP="0063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DFA">
        <w:rPr>
          <w:rFonts w:ascii="Times New Roman" w:hAnsi="Times New Roman"/>
          <w:sz w:val="24"/>
          <w:szCs w:val="24"/>
        </w:rPr>
        <w:t>BRz #2</w:t>
      </w:r>
    </w:p>
    <w:p w14:paraId="1BD477F2" w14:textId="77777777" w:rsidR="00637DFA" w:rsidRPr="00637DFA" w:rsidRDefault="00637DFA" w:rsidP="0063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DFA">
        <w:rPr>
          <w:rFonts w:ascii="Times New Roman" w:hAnsi="Times New Roman"/>
          <w:sz w:val="24"/>
          <w:szCs w:val="24"/>
        </w:rPr>
        <w:t>ADD R3, R3, #1</w:t>
      </w:r>
    </w:p>
    <w:p w14:paraId="410A3457" w14:textId="77777777" w:rsidR="00637DFA" w:rsidRPr="00637DFA" w:rsidRDefault="00637DFA" w:rsidP="0063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DFA">
        <w:rPr>
          <w:rFonts w:ascii="Times New Roman" w:hAnsi="Times New Roman"/>
          <w:sz w:val="24"/>
          <w:szCs w:val="24"/>
        </w:rPr>
        <w:t>BRnzp #-9</w:t>
      </w:r>
    </w:p>
    <w:p w14:paraId="3F86C024" w14:textId="77777777" w:rsidR="00637DFA" w:rsidRPr="00637DFA" w:rsidRDefault="00637DFA" w:rsidP="0063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DFA">
        <w:rPr>
          <w:rFonts w:ascii="Times New Roman" w:hAnsi="Times New Roman"/>
          <w:sz w:val="24"/>
          <w:szCs w:val="24"/>
        </w:rPr>
        <w:t>ADD R5, R1, #0</w:t>
      </w:r>
    </w:p>
    <w:p w14:paraId="2F85EEA9" w14:textId="77777777" w:rsidR="00637DFA" w:rsidRPr="00637DFA" w:rsidRDefault="00637DFA" w:rsidP="0063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DFA">
        <w:rPr>
          <w:rFonts w:ascii="Times New Roman" w:hAnsi="Times New Roman"/>
          <w:sz w:val="24"/>
          <w:szCs w:val="24"/>
        </w:rPr>
        <w:t>ADD R1, R2, #0</w:t>
      </w:r>
    </w:p>
    <w:p w14:paraId="40218B1B" w14:textId="77777777" w:rsidR="00637DFA" w:rsidRPr="00637DFA" w:rsidRDefault="00637DFA" w:rsidP="0063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DFA">
        <w:rPr>
          <w:rFonts w:ascii="Times New Roman" w:hAnsi="Times New Roman"/>
          <w:sz w:val="24"/>
          <w:szCs w:val="24"/>
        </w:rPr>
        <w:t>ADD R2, R5, #0</w:t>
      </w:r>
    </w:p>
    <w:p w14:paraId="61E2701C" w14:textId="77777777" w:rsidR="00637DFA" w:rsidRPr="00637DFA" w:rsidRDefault="00637DFA" w:rsidP="0063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DFA">
        <w:rPr>
          <w:rFonts w:ascii="Times New Roman" w:hAnsi="Times New Roman"/>
          <w:sz w:val="24"/>
          <w:szCs w:val="24"/>
        </w:rPr>
        <w:t>ADD R5, R2, #0</w:t>
      </w:r>
    </w:p>
    <w:p w14:paraId="46F3D231" w14:textId="77777777" w:rsidR="00637DFA" w:rsidRPr="00637DFA" w:rsidRDefault="00637DFA" w:rsidP="0063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DFA">
        <w:rPr>
          <w:rFonts w:ascii="Times New Roman" w:hAnsi="Times New Roman"/>
          <w:sz w:val="24"/>
          <w:szCs w:val="24"/>
        </w:rPr>
        <w:t>ADD R2, R1, #0</w:t>
      </w:r>
    </w:p>
    <w:p w14:paraId="12D36A7C" w14:textId="77777777" w:rsidR="00637DFA" w:rsidRPr="00637DFA" w:rsidRDefault="00637DFA" w:rsidP="0063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DFA">
        <w:rPr>
          <w:rFonts w:ascii="Times New Roman" w:hAnsi="Times New Roman"/>
          <w:sz w:val="24"/>
          <w:szCs w:val="24"/>
        </w:rPr>
        <w:t>ADD R1, R5, #0</w:t>
      </w:r>
    </w:p>
    <w:p w14:paraId="53A8D1DD" w14:textId="77777777" w:rsidR="00637DFA" w:rsidRPr="00637DFA" w:rsidRDefault="00637DFA" w:rsidP="0063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DFA">
        <w:rPr>
          <w:rFonts w:ascii="Times New Roman" w:hAnsi="Times New Roman"/>
          <w:sz w:val="24"/>
          <w:szCs w:val="24"/>
        </w:rPr>
        <w:t>HALT</w:t>
      </w:r>
    </w:p>
    <w:p w14:paraId="3B961890" w14:textId="0E87FBAE" w:rsidR="00D6138E" w:rsidRDefault="00637DFA" w:rsidP="00637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7DFA">
        <w:rPr>
          <w:rFonts w:ascii="Times New Roman" w:hAnsi="Times New Roman"/>
          <w:sz w:val="24"/>
          <w:szCs w:val="24"/>
        </w:rPr>
        <w:t>.END</w:t>
      </w:r>
    </w:p>
    <w:p w14:paraId="70C2EFC3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C2EFC4" w14:textId="1871F581" w:rsidR="000F53FB" w:rsidRDefault="000F53FB" w:rsidP="000F53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What does the following LC-3 program do?</w:t>
      </w:r>
    </w:p>
    <w:p w14:paraId="66E41B3F" w14:textId="0548933E" w:rsidR="00637DFA" w:rsidRDefault="00637DFA" w:rsidP="000F53F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program adds an array of numbers together.</w:t>
      </w:r>
    </w:p>
    <w:tbl>
      <w:tblPr>
        <w:tblW w:w="3435" w:type="dxa"/>
        <w:jc w:val="center"/>
        <w:tblLook w:val="04A0" w:firstRow="1" w:lastRow="0" w:firstColumn="1" w:lastColumn="0" w:noHBand="0" w:noVBand="1"/>
      </w:tblPr>
      <w:tblGrid>
        <w:gridCol w:w="960"/>
        <w:gridCol w:w="2475"/>
      </w:tblGrid>
      <w:tr w:rsidR="000F53FB" w14:paraId="70C2EFC7" w14:textId="77777777" w:rsidTr="000F53FB">
        <w:trPr>
          <w:trHeight w:val="315"/>
          <w:jc w:val="center"/>
        </w:trPr>
        <w:tc>
          <w:tcPr>
            <w:tcW w:w="960" w:type="dxa"/>
            <w:noWrap/>
            <w:vAlign w:val="bottom"/>
            <w:hideMark/>
          </w:tcPr>
          <w:p w14:paraId="70C2EFC5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001</w:t>
            </w:r>
          </w:p>
        </w:tc>
        <w:tc>
          <w:tcPr>
            <w:tcW w:w="2475" w:type="dxa"/>
            <w:noWrap/>
            <w:vAlign w:val="bottom"/>
            <w:hideMark/>
          </w:tcPr>
          <w:p w14:paraId="70C2EFC6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1110 0000 0000 1100</w:t>
            </w:r>
          </w:p>
        </w:tc>
      </w:tr>
      <w:tr w:rsidR="000F53FB" w14:paraId="70C2EFCA" w14:textId="77777777" w:rsidTr="000F53FB">
        <w:trPr>
          <w:trHeight w:val="315"/>
          <w:jc w:val="center"/>
        </w:trPr>
        <w:tc>
          <w:tcPr>
            <w:tcW w:w="960" w:type="dxa"/>
            <w:noWrap/>
            <w:vAlign w:val="bottom"/>
            <w:hideMark/>
          </w:tcPr>
          <w:p w14:paraId="70C2EFC8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002</w:t>
            </w:r>
          </w:p>
        </w:tc>
        <w:tc>
          <w:tcPr>
            <w:tcW w:w="2475" w:type="dxa"/>
            <w:noWrap/>
            <w:vAlign w:val="bottom"/>
            <w:hideMark/>
          </w:tcPr>
          <w:p w14:paraId="70C2EFC9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1110 0010 0001 0000</w:t>
            </w:r>
          </w:p>
        </w:tc>
      </w:tr>
      <w:tr w:rsidR="000F53FB" w14:paraId="70C2EFCD" w14:textId="77777777" w:rsidTr="000F53FB">
        <w:trPr>
          <w:trHeight w:val="315"/>
          <w:jc w:val="center"/>
        </w:trPr>
        <w:tc>
          <w:tcPr>
            <w:tcW w:w="960" w:type="dxa"/>
            <w:noWrap/>
            <w:vAlign w:val="bottom"/>
            <w:hideMark/>
          </w:tcPr>
          <w:p w14:paraId="70C2EFCB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003</w:t>
            </w:r>
          </w:p>
        </w:tc>
        <w:tc>
          <w:tcPr>
            <w:tcW w:w="2475" w:type="dxa"/>
            <w:noWrap/>
            <w:vAlign w:val="bottom"/>
            <w:hideMark/>
          </w:tcPr>
          <w:p w14:paraId="70C2EFCC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101 0100 1010 0000</w:t>
            </w:r>
          </w:p>
        </w:tc>
      </w:tr>
      <w:tr w:rsidR="000F53FB" w14:paraId="70C2EFD0" w14:textId="77777777" w:rsidTr="000F53FB">
        <w:trPr>
          <w:trHeight w:val="315"/>
          <w:jc w:val="center"/>
        </w:trPr>
        <w:tc>
          <w:tcPr>
            <w:tcW w:w="960" w:type="dxa"/>
            <w:noWrap/>
            <w:vAlign w:val="bottom"/>
            <w:hideMark/>
          </w:tcPr>
          <w:p w14:paraId="70C2EFCE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004</w:t>
            </w:r>
          </w:p>
        </w:tc>
        <w:tc>
          <w:tcPr>
            <w:tcW w:w="2475" w:type="dxa"/>
            <w:noWrap/>
            <w:vAlign w:val="bottom"/>
            <w:hideMark/>
          </w:tcPr>
          <w:p w14:paraId="70C2EFCF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10 0100 0001 0011</w:t>
            </w:r>
          </w:p>
        </w:tc>
      </w:tr>
      <w:tr w:rsidR="000F53FB" w14:paraId="70C2EFD3" w14:textId="77777777" w:rsidTr="000F53FB">
        <w:trPr>
          <w:trHeight w:val="315"/>
          <w:jc w:val="center"/>
        </w:trPr>
        <w:tc>
          <w:tcPr>
            <w:tcW w:w="960" w:type="dxa"/>
            <w:noWrap/>
            <w:vAlign w:val="bottom"/>
            <w:hideMark/>
          </w:tcPr>
          <w:p w14:paraId="70C2EFD1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005</w:t>
            </w:r>
          </w:p>
        </w:tc>
        <w:tc>
          <w:tcPr>
            <w:tcW w:w="2475" w:type="dxa"/>
            <w:noWrap/>
            <w:vAlign w:val="bottom"/>
            <w:hideMark/>
          </w:tcPr>
          <w:p w14:paraId="70C2EFD2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110 0110 0000 0000</w:t>
            </w:r>
          </w:p>
        </w:tc>
      </w:tr>
      <w:tr w:rsidR="000F53FB" w14:paraId="70C2EFD6" w14:textId="77777777" w:rsidTr="000F53FB">
        <w:trPr>
          <w:trHeight w:val="315"/>
          <w:jc w:val="center"/>
        </w:trPr>
        <w:tc>
          <w:tcPr>
            <w:tcW w:w="960" w:type="dxa"/>
            <w:noWrap/>
            <w:vAlign w:val="bottom"/>
            <w:hideMark/>
          </w:tcPr>
          <w:p w14:paraId="70C2EFD4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006</w:t>
            </w:r>
          </w:p>
        </w:tc>
        <w:tc>
          <w:tcPr>
            <w:tcW w:w="2475" w:type="dxa"/>
            <w:noWrap/>
            <w:vAlign w:val="bottom"/>
            <w:hideMark/>
          </w:tcPr>
          <w:p w14:paraId="70C2EFD5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110 1000 0100 0000</w:t>
            </w:r>
          </w:p>
        </w:tc>
      </w:tr>
      <w:tr w:rsidR="000F53FB" w14:paraId="70C2EFD9" w14:textId="77777777" w:rsidTr="000F53FB">
        <w:trPr>
          <w:trHeight w:val="315"/>
          <w:jc w:val="center"/>
        </w:trPr>
        <w:tc>
          <w:tcPr>
            <w:tcW w:w="960" w:type="dxa"/>
            <w:noWrap/>
            <w:vAlign w:val="bottom"/>
            <w:hideMark/>
          </w:tcPr>
          <w:p w14:paraId="70C2EFD7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007</w:t>
            </w:r>
          </w:p>
        </w:tc>
        <w:tc>
          <w:tcPr>
            <w:tcW w:w="2475" w:type="dxa"/>
            <w:noWrap/>
            <w:vAlign w:val="bottom"/>
            <w:hideMark/>
          </w:tcPr>
          <w:p w14:paraId="70C2EFD8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01 0110 1100 0100</w:t>
            </w:r>
          </w:p>
        </w:tc>
      </w:tr>
      <w:tr w:rsidR="000F53FB" w14:paraId="70C2EFDC" w14:textId="77777777" w:rsidTr="000F53FB">
        <w:trPr>
          <w:trHeight w:val="315"/>
          <w:jc w:val="center"/>
        </w:trPr>
        <w:tc>
          <w:tcPr>
            <w:tcW w:w="960" w:type="dxa"/>
            <w:noWrap/>
            <w:vAlign w:val="bottom"/>
            <w:hideMark/>
          </w:tcPr>
          <w:p w14:paraId="70C2EFDA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008</w:t>
            </w:r>
          </w:p>
        </w:tc>
        <w:tc>
          <w:tcPr>
            <w:tcW w:w="2475" w:type="dxa"/>
            <w:noWrap/>
            <w:vAlign w:val="bottom"/>
            <w:hideMark/>
          </w:tcPr>
          <w:p w14:paraId="70C2EFDB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111 0110 0000 0000</w:t>
            </w:r>
          </w:p>
        </w:tc>
      </w:tr>
      <w:tr w:rsidR="000F53FB" w14:paraId="70C2EFDF" w14:textId="77777777" w:rsidTr="000F53FB">
        <w:trPr>
          <w:trHeight w:val="315"/>
          <w:jc w:val="center"/>
        </w:trPr>
        <w:tc>
          <w:tcPr>
            <w:tcW w:w="960" w:type="dxa"/>
            <w:noWrap/>
            <w:vAlign w:val="bottom"/>
            <w:hideMark/>
          </w:tcPr>
          <w:p w14:paraId="70C2EFDD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009</w:t>
            </w:r>
          </w:p>
        </w:tc>
        <w:tc>
          <w:tcPr>
            <w:tcW w:w="2475" w:type="dxa"/>
            <w:noWrap/>
            <w:vAlign w:val="bottom"/>
            <w:hideMark/>
          </w:tcPr>
          <w:p w14:paraId="70C2EFDE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01 0000 0010 0001</w:t>
            </w:r>
          </w:p>
        </w:tc>
      </w:tr>
      <w:tr w:rsidR="000F53FB" w14:paraId="70C2EFE2" w14:textId="77777777" w:rsidTr="000F53F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0C2EFE0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00A</w:t>
            </w:r>
          </w:p>
        </w:tc>
        <w:tc>
          <w:tcPr>
            <w:tcW w:w="2475" w:type="dxa"/>
            <w:noWrap/>
            <w:vAlign w:val="bottom"/>
            <w:hideMark/>
          </w:tcPr>
          <w:p w14:paraId="70C2EFE1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01 0010 0110 0001</w:t>
            </w:r>
          </w:p>
        </w:tc>
      </w:tr>
      <w:tr w:rsidR="000F53FB" w14:paraId="70C2EFE5" w14:textId="77777777" w:rsidTr="000F53F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0C2EFE3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00B</w:t>
            </w:r>
          </w:p>
        </w:tc>
        <w:tc>
          <w:tcPr>
            <w:tcW w:w="2475" w:type="dxa"/>
            <w:noWrap/>
            <w:vAlign w:val="bottom"/>
            <w:hideMark/>
          </w:tcPr>
          <w:p w14:paraId="70C2EFE4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01 0100 1011 1111</w:t>
            </w:r>
          </w:p>
        </w:tc>
      </w:tr>
      <w:tr w:rsidR="000F53FB" w14:paraId="70C2EFE8" w14:textId="77777777" w:rsidTr="000F53F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0C2EFE6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00C</w:t>
            </w:r>
          </w:p>
        </w:tc>
        <w:tc>
          <w:tcPr>
            <w:tcW w:w="2475" w:type="dxa"/>
            <w:noWrap/>
            <w:vAlign w:val="bottom"/>
            <w:hideMark/>
          </w:tcPr>
          <w:p w14:paraId="70C2EFE7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00 0011 1111 1000</w:t>
            </w:r>
          </w:p>
        </w:tc>
      </w:tr>
      <w:tr w:rsidR="000F53FB" w14:paraId="70C2EFEB" w14:textId="77777777" w:rsidTr="000F53F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0C2EFE9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00D</w:t>
            </w:r>
          </w:p>
        </w:tc>
        <w:tc>
          <w:tcPr>
            <w:tcW w:w="2475" w:type="dxa"/>
            <w:noWrap/>
            <w:vAlign w:val="bottom"/>
            <w:hideMark/>
          </w:tcPr>
          <w:p w14:paraId="70C2EFEA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1111 0000 0010 0101</w:t>
            </w:r>
          </w:p>
        </w:tc>
      </w:tr>
      <w:tr w:rsidR="000F53FB" w14:paraId="70C2EFEE" w14:textId="77777777" w:rsidTr="000F53FB">
        <w:trPr>
          <w:trHeight w:val="315"/>
          <w:jc w:val="center"/>
        </w:trPr>
        <w:tc>
          <w:tcPr>
            <w:tcW w:w="960" w:type="dxa"/>
            <w:noWrap/>
            <w:vAlign w:val="bottom"/>
            <w:hideMark/>
          </w:tcPr>
          <w:p w14:paraId="70C2EFEC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lastRenderedPageBreak/>
              <w:t>X300E</w:t>
            </w:r>
          </w:p>
        </w:tc>
        <w:tc>
          <w:tcPr>
            <w:tcW w:w="2475" w:type="dxa"/>
            <w:noWrap/>
            <w:vAlign w:val="bottom"/>
            <w:hideMark/>
          </w:tcPr>
          <w:p w14:paraId="70C2EFED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00 0000 0000 0101</w:t>
            </w:r>
          </w:p>
        </w:tc>
      </w:tr>
      <w:tr w:rsidR="000F53FB" w14:paraId="70C2EFF1" w14:textId="77777777" w:rsidTr="000F53F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0C2EFEF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00F</w:t>
            </w:r>
          </w:p>
        </w:tc>
        <w:tc>
          <w:tcPr>
            <w:tcW w:w="2475" w:type="dxa"/>
            <w:noWrap/>
            <w:vAlign w:val="bottom"/>
            <w:hideMark/>
          </w:tcPr>
          <w:p w14:paraId="70C2EFF0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00 0000 0000 0100</w:t>
            </w:r>
          </w:p>
        </w:tc>
      </w:tr>
      <w:tr w:rsidR="000F53FB" w14:paraId="70C2EFF4" w14:textId="77777777" w:rsidTr="000F53F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0C2EFF2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010</w:t>
            </w:r>
          </w:p>
        </w:tc>
        <w:tc>
          <w:tcPr>
            <w:tcW w:w="2475" w:type="dxa"/>
            <w:noWrap/>
            <w:vAlign w:val="bottom"/>
            <w:hideMark/>
          </w:tcPr>
          <w:p w14:paraId="70C2EFF3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00 0000 0000 0011</w:t>
            </w:r>
          </w:p>
        </w:tc>
      </w:tr>
      <w:tr w:rsidR="000F53FB" w14:paraId="70C2EFF7" w14:textId="77777777" w:rsidTr="000F53F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0C2EFF5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011</w:t>
            </w:r>
          </w:p>
        </w:tc>
        <w:tc>
          <w:tcPr>
            <w:tcW w:w="2475" w:type="dxa"/>
            <w:noWrap/>
            <w:vAlign w:val="bottom"/>
            <w:hideMark/>
          </w:tcPr>
          <w:p w14:paraId="70C2EFF6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00 0000 0000 0110</w:t>
            </w:r>
          </w:p>
        </w:tc>
      </w:tr>
      <w:tr w:rsidR="000F53FB" w14:paraId="70C2EFFA" w14:textId="77777777" w:rsidTr="000F53F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0C2EFF8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012</w:t>
            </w:r>
          </w:p>
        </w:tc>
        <w:tc>
          <w:tcPr>
            <w:tcW w:w="2475" w:type="dxa"/>
            <w:noWrap/>
            <w:vAlign w:val="bottom"/>
            <w:hideMark/>
          </w:tcPr>
          <w:p w14:paraId="70C2EFF9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00 0000 0000 0010</w:t>
            </w:r>
          </w:p>
        </w:tc>
      </w:tr>
      <w:tr w:rsidR="000F53FB" w14:paraId="70C2EFFD" w14:textId="77777777" w:rsidTr="000F53F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0C2EFFB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013</w:t>
            </w:r>
          </w:p>
        </w:tc>
        <w:tc>
          <w:tcPr>
            <w:tcW w:w="2475" w:type="dxa"/>
            <w:noWrap/>
            <w:vAlign w:val="bottom"/>
            <w:hideMark/>
          </w:tcPr>
          <w:p w14:paraId="70C2EFFC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00 0000 0000 0100</w:t>
            </w:r>
          </w:p>
        </w:tc>
      </w:tr>
      <w:tr w:rsidR="000F53FB" w14:paraId="70C2F000" w14:textId="77777777" w:rsidTr="000F53F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0C2EFFE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014</w:t>
            </w:r>
          </w:p>
        </w:tc>
        <w:tc>
          <w:tcPr>
            <w:tcW w:w="2475" w:type="dxa"/>
            <w:noWrap/>
            <w:vAlign w:val="bottom"/>
            <w:hideMark/>
          </w:tcPr>
          <w:p w14:paraId="70C2EFFF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00 0000 0000 0111</w:t>
            </w:r>
          </w:p>
        </w:tc>
      </w:tr>
      <w:tr w:rsidR="000F53FB" w14:paraId="70C2F003" w14:textId="77777777" w:rsidTr="000F53F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0C2F001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015</w:t>
            </w:r>
          </w:p>
        </w:tc>
        <w:tc>
          <w:tcPr>
            <w:tcW w:w="2475" w:type="dxa"/>
            <w:noWrap/>
            <w:vAlign w:val="bottom"/>
            <w:hideMark/>
          </w:tcPr>
          <w:p w14:paraId="70C2F002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00 0000 0000 0110</w:t>
            </w:r>
          </w:p>
        </w:tc>
      </w:tr>
      <w:tr w:rsidR="000F53FB" w14:paraId="70C2F006" w14:textId="77777777" w:rsidTr="000F53F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0C2F004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016</w:t>
            </w:r>
          </w:p>
        </w:tc>
        <w:tc>
          <w:tcPr>
            <w:tcW w:w="2475" w:type="dxa"/>
            <w:noWrap/>
            <w:vAlign w:val="bottom"/>
            <w:hideMark/>
          </w:tcPr>
          <w:p w14:paraId="70C2F005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00 0000 0000 1000</w:t>
            </w:r>
          </w:p>
        </w:tc>
      </w:tr>
      <w:tr w:rsidR="000F53FB" w14:paraId="70C2F009" w14:textId="77777777" w:rsidTr="000F53F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0C2F007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017</w:t>
            </w:r>
          </w:p>
        </w:tc>
        <w:tc>
          <w:tcPr>
            <w:tcW w:w="2475" w:type="dxa"/>
            <w:noWrap/>
            <w:vAlign w:val="bottom"/>
            <w:hideMark/>
          </w:tcPr>
          <w:p w14:paraId="70C2F008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00 0000 0000 0111</w:t>
            </w:r>
          </w:p>
        </w:tc>
      </w:tr>
      <w:tr w:rsidR="000F53FB" w14:paraId="70C2F00C" w14:textId="77777777" w:rsidTr="000F53F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70C2F00A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X3018</w:t>
            </w:r>
          </w:p>
        </w:tc>
        <w:tc>
          <w:tcPr>
            <w:tcW w:w="2475" w:type="dxa"/>
            <w:noWrap/>
            <w:vAlign w:val="bottom"/>
            <w:hideMark/>
          </w:tcPr>
          <w:p w14:paraId="70C2F00B" w14:textId="77777777" w:rsidR="000F53FB" w:rsidRDefault="000F53FB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eastAsia="Times New Roman"/>
                <w:color w:val="000000"/>
                <w:lang w:eastAsia="zh-CN"/>
              </w:rPr>
              <w:t>0000 0000 0000 0101</w:t>
            </w:r>
          </w:p>
        </w:tc>
      </w:tr>
    </w:tbl>
    <w:p w14:paraId="1C6760EB" w14:textId="2BA430E2" w:rsidR="00637DFA" w:rsidRDefault="00637DFA" w:rsidP="000F53F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</w:p>
    <w:p w14:paraId="70C2F00F" w14:textId="77777777" w:rsidR="000F53FB" w:rsidRDefault="000F53FB" w:rsidP="000F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Notice that we can shift a number to the left by one bit position by adding it to itself. For example, when the binary number 0011 is added to itself, the result is 0110. Shifting a number one bit pattern to the right is not as easy. Devise a routine in LC-3 machine code to shift the contents of memory location x3100 to the right by three bits.</w:t>
      </w:r>
    </w:p>
    <w:p w14:paraId="70C2F010" w14:textId="4C457482" w:rsidR="001310D3" w:rsidRDefault="001310D3" w:rsidP="000F53FB"/>
    <w:p w14:paraId="1F9387E7" w14:textId="77777777" w:rsidR="00637DFA" w:rsidRPr="000F53FB" w:rsidRDefault="00637DFA" w:rsidP="000F53FB">
      <w:bookmarkStart w:id="0" w:name="_GoBack"/>
      <w:bookmarkEnd w:id="0"/>
    </w:p>
    <w:sectPr w:rsidR="00637DFA" w:rsidRPr="000F53FB" w:rsidSect="003241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2F013" w14:textId="77777777" w:rsidR="00C55E00" w:rsidRDefault="00C55E00" w:rsidP="00E84601">
      <w:pPr>
        <w:spacing w:after="0" w:line="240" w:lineRule="auto"/>
      </w:pPr>
      <w:r>
        <w:separator/>
      </w:r>
    </w:p>
  </w:endnote>
  <w:endnote w:type="continuationSeparator" w:id="0">
    <w:p w14:paraId="70C2F014" w14:textId="77777777" w:rsidR="00C55E00" w:rsidRDefault="00C55E00" w:rsidP="00E8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2F011" w14:textId="77777777" w:rsidR="00C55E00" w:rsidRDefault="00C55E00" w:rsidP="00E84601">
      <w:pPr>
        <w:spacing w:after="0" w:line="240" w:lineRule="auto"/>
      </w:pPr>
      <w:r>
        <w:separator/>
      </w:r>
    </w:p>
  </w:footnote>
  <w:footnote w:type="continuationSeparator" w:id="0">
    <w:p w14:paraId="70C2F012" w14:textId="77777777" w:rsidR="00C55E00" w:rsidRDefault="00C55E00" w:rsidP="00E84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2F015" w14:textId="1E7AB034" w:rsidR="00E84601" w:rsidRPr="00E84601" w:rsidRDefault="00E84601" w:rsidP="00E84601">
    <w:pPr>
      <w:pStyle w:val="Header"/>
      <w:rPr>
        <w:rFonts w:ascii="Times New Roman" w:hAnsi="Times New Roman"/>
        <w:sz w:val="28"/>
        <w:szCs w:val="28"/>
      </w:rPr>
    </w:pPr>
    <w:r w:rsidRPr="00E84601">
      <w:rPr>
        <w:rFonts w:ascii="Times New Roman" w:hAnsi="Times New Roman"/>
        <w:sz w:val="28"/>
        <w:szCs w:val="28"/>
      </w:rPr>
      <w:t xml:space="preserve">CPS2390 </w:t>
    </w:r>
    <w:r>
      <w:rPr>
        <w:rFonts w:ascii="Times New Roman" w:hAnsi="Times New Roman"/>
        <w:sz w:val="28"/>
        <w:szCs w:val="28"/>
      </w:rPr>
      <w:t>Computer Assembly Language</w:t>
    </w:r>
    <w:r>
      <w:rPr>
        <w:rFonts w:ascii="Times New Roman" w:hAnsi="Times New Roman"/>
        <w:sz w:val="28"/>
        <w:szCs w:val="28"/>
      </w:rPr>
      <w:tab/>
      <w:t xml:space="preserve"> </w:t>
    </w:r>
    <w:r>
      <w:rPr>
        <w:rFonts w:ascii="Times New Roman" w:hAnsi="Times New Roman"/>
        <w:sz w:val="28"/>
        <w:szCs w:val="28"/>
      </w:rPr>
      <w:tab/>
      <w:t xml:space="preserve">Name: </w:t>
    </w:r>
    <w:r w:rsidR="00D6138E">
      <w:rPr>
        <w:rFonts w:ascii="Times New Roman" w:hAnsi="Times New Roman"/>
        <w:sz w:val="28"/>
        <w:szCs w:val="28"/>
      </w:rPr>
      <w:t>Thomas Yamakait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F46F9"/>
    <w:multiLevelType w:val="hybridMultilevel"/>
    <w:tmpl w:val="9D5E95D2"/>
    <w:lvl w:ilvl="0" w:tplc="545CD48C">
      <w:start w:val="1"/>
      <w:numFmt w:val="decimal"/>
      <w:lvlText w:val="%1"/>
      <w:lvlJc w:val="left"/>
      <w:pPr>
        <w:ind w:left="21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7B"/>
    <w:rsid w:val="00036826"/>
    <w:rsid w:val="0003739D"/>
    <w:rsid w:val="000474F1"/>
    <w:rsid w:val="00050C64"/>
    <w:rsid w:val="00056169"/>
    <w:rsid w:val="000802B8"/>
    <w:rsid w:val="000F53FB"/>
    <w:rsid w:val="000F5AF2"/>
    <w:rsid w:val="001310D3"/>
    <w:rsid w:val="00143221"/>
    <w:rsid w:val="001553AD"/>
    <w:rsid w:val="0016665B"/>
    <w:rsid w:val="001A2E94"/>
    <w:rsid w:val="001D1212"/>
    <w:rsid w:val="002512A9"/>
    <w:rsid w:val="00262E0F"/>
    <w:rsid w:val="0027338C"/>
    <w:rsid w:val="00285C46"/>
    <w:rsid w:val="0028698A"/>
    <w:rsid w:val="002C11AE"/>
    <w:rsid w:val="00305610"/>
    <w:rsid w:val="00307B61"/>
    <w:rsid w:val="00324192"/>
    <w:rsid w:val="00381BCC"/>
    <w:rsid w:val="003A5FEF"/>
    <w:rsid w:val="00415D22"/>
    <w:rsid w:val="00422129"/>
    <w:rsid w:val="00440951"/>
    <w:rsid w:val="00447915"/>
    <w:rsid w:val="00456F46"/>
    <w:rsid w:val="00462957"/>
    <w:rsid w:val="004A770E"/>
    <w:rsid w:val="0052090A"/>
    <w:rsid w:val="005522B3"/>
    <w:rsid w:val="005D41F0"/>
    <w:rsid w:val="005F547E"/>
    <w:rsid w:val="00625A90"/>
    <w:rsid w:val="00637DFA"/>
    <w:rsid w:val="00647ED0"/>
    <w:rsid w:val="0065010C"/>
    <w:rsid w:val="00651D60"/>
    <w:rsid w:val="006527E9"/>
    <w:rsid w:val="00696CFD"/>
    <w:rsid w:val="00697065"/>
    <w:rsid w:val="006D4699"/>
    <w:rsid w:val="006E7EC5"/>
    <w:rsid w:val="00776D0D"/>
    <w:rsid w:val="007800F9"/>
    <w:rsid w:val="00790BA6"/>
    <w:rsid w:val="008127BF"/>
    <w:rsid w:val="0085293E"/>
    <w:rsid w:val="008535B1"/>
    <w:rsid w:val="00862934"/>
    <w:rsid w:val="0087613A"/>
    <w:rsid w:val="00883DC1"/>
    <w:rsid w:val="008A3618"/>
    <w:rsid w:val="008B73A0"/>
    <w:rsid w:val="008D413D"/>
    <w:rsid w:val="008F6782"/>
    <w:rsid w:val="00906F76"/>
    <w:rsid w:val="00925834"/>
    <w:rsid w:val="00931F99"/>
    <w:rsid w:val="00965524"/>
    <w:rsid w:val="009979A7"/>
    <w:rsid w:val="009E4601"/>
    <w:rsid w:val="00A04E04"/>
    <w:rsid w:val="00A21C1C"/>
    <w:rsid w:val="00A2357B"/>
    <w:rsid w:val="00A43A12"/>
    <w:rsid w:val="00A50328"/>
    <w:rsid w:val="00A7685E"/>
    <w:rsid w:val="00A84B21"/>
    <w:rsid w:val="00AD2F64"/>
    <w:rsid w:val="00B12A66"/>
    <w:rsid w:val="00B6241E"/>
    <w:rsid w:val="00BB762A"/>
    <w:rsid w:val="00C03B0F"/>
    <w:rsid w:val="00C27236"/>
    <w:rsid w:val="00C55E00"/>
    <w:rsid w:val="00D313AC"/>
    <w:rsid w:val="00D6138E"/>
    <w:rsid w:val="00D84E20"/>
    <w:rsid w:val="00D93D67"/>
    <w:rsid w:val="00DB6D8F"/>
    <w:rsid w:val="00DD6618"/>
    <w:rsid w:val="00DE6EEA"/>
    <w:rsid w:val="00DF2E69"/>
    <w:rsid w:val="00E23131"/>
    <w:rsid w:val="00E51899"/>
    <w:rsid w:val="00E84601"/>
    <w:rsid w:val="00F920E2"/>
    <w:rsid w:val="00FA26A2"/>
    <w:rsid w:val="00FC2024"/>
    <w:rsid w:val="00FD5AD6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2EF38"/>
  <w15:docId w15:val="{FBE69F8D-3954-423F-B8B4-DDA3709A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4192"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E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6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46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46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460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1C02-7DC4-43A8-91AF-B2A70717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ou</dc:creator>
  <cp:lastModifiedBy>Tommy Yamakaitis</cp:lastModifiedBy>
  <cp:revision>3</cp:revision>
  <cp:lastPrinted>2010-03-02T20:41:00Z</cp:lastPrinted>
  <dcterms:created xsi:type="dcterms:W3CDTF">2016-10-15T16:56:00Z</dcterms:created>
  <dcterms:modified xsi:type="dcterms:W3CDTF">2016-10-19T13:06:00Z</dcterms:modified>
</cp:coreProperties>
</file>